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DADA1" w14:textId="7B4DBB35" w:rsidR="002F410A" w:rsidRPr="00323AF4" w:rsidRDefault="00C117D9" w:rsidP="007A04B2">
      <w:pPr>
        <w:autoSpaceDE w:val="0"/>
        <w:autoSpaceDN w:val="0"/>
        <w:adjustRightInd w:val="0"/>
        <w:spacing w:before="0" w:after="24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NUR </w:t>
      </w:r>
      <w:r w:rsidR="00CE79AC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FÜR </w:t>
      </w:r>
      <w:r w:rsidR="005503BC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>ZAHNMEDIZINER*</w:t>
      </w:r>
      <w:r w:rsidR="00CE79AC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INNEN: </w:t>
      </w:r>
      <w:r w:rsidR="00416965" w:rsidRPr="00392412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Formblatt zur Bestätigung der Finanzierung im Rahmen </w:t>
      </w:r>
      <w:r w:rsidR="00094DD5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der Förderung durch das </w:t>
      </w:r>
      <w:r w:rsidR="002243F7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BIH </w:t>
      </w:r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Charité Digital </w:t>
      </w:r>
      <w:proofErr w:type="spellStart"/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>Clinician</w:t>
      </w:r>
      <w:proofErr w:type="spellEnd"/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 Scientist</w:t>
      </w:r>
      <w:r w:rsidR="00323AF4" w:rsidRPr="005C6B1D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Programm</w:t>
      </w:r>
      <w:bookmarkStart w:id="0" w:name="_GoBack"/>
      <w:bookmarkEnd w:id="0"/>
    </w:p>
    <w:p w14:paraId="222B00E3" w14:textId="77777777" w:rsidR="00416965" w:rsidRPr="00A74942" w:rsidRDefault="00416965" w:rsidP="0018799E">
      <w:pPr>
        <w:autoSpaceDE w:val="0"/>
        <w:autoSpaceDN w:val="0"/>
        <w:adjustRightInd w:val="0"/>
        <w:spacing w:before="60"/>
        <w:jc w:val="left"/>
        <w:rPr>
          <w:rFonts w:ascii="Fira Sans" w:eastAsia="Times" w:hAnsi="Fira Sans" w:cstheme="minorHAnsi"/>
          <w:b/>
          <w:color w:val="003754"/>
          <w:szCs w:val="22"/>
          <w:lang w:val="de-DE"/>
        </w:rPr>
      </w:pPr>
      <w:r w:rsidRPr="001E18EE"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  <w:t>Hintergrund</w:t>
      </w:r>
      <w:r w:rsidRPr="00A74942">
        <w:rPr>
          <w:rFonts w:ascii="Fira Sans" w:eastAsia="Times" w:hAnsi="Fira Sans" w:cstheme="minorHAnsi"/>
          <w:b/>
          <w:color w:val="003754"/>
          <w:szCs w:val="22"/>
          <w:lang w:val="de-DE"/>
        </w:rPr>
        <w:t>:</w:t>
      </w:r>
    </w:p>
    <w:p w14:paraId="66CDC0A1" w14:textId="04CD426D" w:rsidR="00416965" w:rsidRPr="001E18EE" w:rsidRDefault="00416965" w:rsidP="00B12C83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0"/>
          <w:lang w:val="de-DE"/>
        </w:rPr>
      </w:pP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Um zu gewährleisten, dass Stellen, die durch die Teilnahme einer </w:t>
      </w:r>
      <w:r w:rsidR="0094797D">
        <w:rPr>
          <w:rFonts w:asciiTheme="majorHAnsi" w:eastAsia="Times" w:hAnsiTheme="majorHAnsi" w:cstheme="majorHAnsi"/>
          <w:sz w:val="20"/>
          <w:szCs w:val="20"/>
          <w:lang w:val="de-DE"/>
        </w:rPr>
        <w:t>Zahnä</w:t>
      </w:r>
      <w:r w:rsidR="0094797D" w:rsidRPr="001E18EE">
        <w:rPr>
          <w:rFonts w:asciiTheme="majorHAnsi" w:eastAsia="Times" w:hAnsiTheme="majorHAnsi" w:cstheme="majorHAnsi"/>
          <w:sz w:val="20"/>
          <w:szCs w:val="20"/>
          <w:lang w:val="de-DE"/>
        </w:rPr>
        <w:t>rztin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/eines </w:t>
      </w:r>
      <w:r w:rsidR="0094797D">
        <w:rPr>
          <w:rFonts w:asciiTheme="majorHAnsi" w:eastAsia="Times" w:hAnsiTheme="majorHAnsi" w:cstheme="majorHAnsi"/>
          <w:sz w:val="20"/>
          <w:szCs w:val="20"/>
          <w:lang w:val="de-DE"/>
        </w:rPr>
        <w:t>Zahna</w:t>
      </w:r>
      <w:r w:rsidR="0094797D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rztes 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am </w:t>
      </w:r>
      <w:r w:rsidR="002753E9" w:rsidRPr="002753E9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BIH </w:t>
      </w:r>
      <w:r w:rsidRPr="00A92759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Charité </w:t>
      </w:r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Digital </w:t>
      </w:r>
      <w:proofErr w:type="spellStart"/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>Clinician</w:t>
      </w:r>
      <w:proofErr w:type="spellEnd"/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Scientist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Program</w:t>
      </w:r>
      <w:r w:rsidR="008317BB">
        <w:rPr>
          <w:rFonts w:asciiTheme="majorHAnsi" w:eastAsia="Times" w:hAnsiTheme="majorHAnsi" w:cstheme="majorHAnsi"/>
          <w:sz w:val="20"/>
          <w:szCs w:val="20"/>
          <w:lang w:val="de-DE"/>
        </w:rPr>
        <w:t>m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frei werden, von der betreffenden Klinik</w:t>
      </w:r>
      <w:r w:rsidR="00C85973">
        <w:rPr>
          <w:rFonts w:asciiTheme="majorHAnsi" w:eastAsia="Times" w:hAnsiTheme="majorHAnsi" w:cstheme="majorHAnsi"/>
          <w:sz w:val="20"/>
          <w:szCs w:val="20"/>
          <w:lang w:val="de-DE"/>
        </w:rPr>
        <w:t>/dem betreffenden Institut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nachbesetzt werden können und gleichzeitig die Weiterbeschäftigung der </w:t>
      </w:r>
      <w:r w:rsidR="00E4577A">
        <w:rPr>
          <w:rFonts w:asciiTheme="majorHAnsi" w:eastAsia="Times" w:hAnsiTheme="majorHAnsi" w:cstheme="majorHAnsi"/>
          <w:sz w:val="20"/>
          <w:szCs w:val="20"/>
          <w:lang w:val="de-DE"/>
        </w:rPr>
        <w:t>Kandidatinnen/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Kandidat</w:t>
      </w:r>
      <w:r w:rsidR="0094797D">
        <w:rPr>
          <w:rFonts w:asciiTheme="majorHAnsi" w:eastAsia="Times" w:hAnsiTheme="majorHAnsi" w:cstheme="majorHAnsi"/>
          <w:sz w:val="20"/>
          <w:szCs w:val="20"/>
          <w:lang w:val="de-DE"/>
        </w:rPr>
        <w:t>en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nach Beendigung des Programms sicherstellen zu können, gilt an der Charité </w:t>
      </w:r>
      <w:r w:rsidR="00EA569B" w:rsidRPr="00EA569B">
        <w:rPr>
          <w:rFonts w:asciiTheme="majorHAnsi" w:eastAsia="Times" w:hAnsiTheme="majorHAnsi" w:cstheme="majorHAnsi"/>
          <w:sz w:val="20"/>
          <w:szCs w:val="20"/>
          <w:lang w:val="de-DE"/>
        </w:rPr>
        <w:t>– Universitätsmedizin Berlin</w:t>
      </w:r>
      <w:r w:rsidR="00EA569B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die 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Verfahrensregelung zur Nachbesetzung von </w:t>
      </w:r>
      <w:r w:rsidR="0094797D">
        <w:rPr>
          <w:rFonts w:asciiTheme="majorHAnsi" w:eastAsia="Times" w:hAnsiTheme="majorHAnsi" w:cstheme="majorHAnsi"/>
          <w:i/>
          <w:sz w:val="20"/>
          <w:szCs w:val="20"/>
          <w:lang w:val="de-DE"/>
        </w:rPr>
        <w:t>zahnärztlichen Stellen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und Weiterbeschäftigung von </w:t>
      </w:r>
      <w:r w:rsidR="0094797D">
        <w:rPr>
          <w:rFonts w:asciiTheme="majorHAnsi" w:eastAsia="Times" w:hAnsiTheme="majorHAnsi" w:cstheme="majorHAnsi"/>
          <w:i/>
          <w:sz w:val="20"/>
          <w:szCs w:val="20"/>
          <w:lang w:val="de-DE"/>
        </w:rPr>
        <w:t>zahn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>ärztlichen Mitarbeiterinnen</w:t>
      </w:r>
      <w:r w:rsidR="00A6743B">
        <w:rPr>
          <w:rFonts w:asciiTheme="majorHAnsi" w:eastAsia="Times" w:hAnsiTheme="majorHAnsi" w:cstheme="majorHAnsi"/>
          <w:i/>
          <w:sz w:val="20"/>
          <w:szCs w:val="20"/>
          <w:lang w:val="de-DE"/>
        </w:rPr>
        <w:t>/Mitarbeitern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während und nach Förderung durch ein</w:t>
      </w:r>
      <w:r w:rsidRPr="006126A7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BIH </w:t>
      </w:r>
      <w:r w:rsidRPr="006126A7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Charité </w:t>
      </w:r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Digital </w:t>
      </w:r>
      <w:proofErr w:type="spellStart"/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>Clinician</w:t>
      </w:r>
      <w:proofErr w:type="spellEnd"/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Scientist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Programm oder eine GEROK-Stelle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. Hierfür muss folgender Passus von Ihrer Klinik</w:t>
      </w:r>
      <w:r w:rsidR="00016150">
        <w:rPr>
          <w:rFonts w:asciiTheme="majorHAnsi" w:eastAsia="Times" w:hAnsiTheme="majorHAnsi" w:cstheme="majorHAnsi"/>
          <w:sz w:val="20"/>
          <w:szCs w:val="20"/>
          <w:lang w:val="de-DE"/>
        </w:rPr>
        <w:t>-/Institut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leitung, der k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ntrumsleitung</w:t>
      </w:r>
      <w:proofErr w:type="spellEnd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und </w:t>
      </w:r>
      <w:r w:rsidR="00B9029F"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von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der kaufmännischen </w:t>
      </w:r>
      <w:r w:rsidR="00B01C4A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in der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Fakultät unterschrieben werden.</w:t>
      </w:r>
    </w:p>
    <w:p w14:paraId="7E63DB38" w14:textId="77777777" w:rsidR="00416965" w:rsidRPr="001E18EE" w:rsidRDefault="00416965" w:rsidP="0018799E">
      <w:pPr>
        <w:autoSpaceDE w:val="0"/>
        <w:autoSpaceDN w:val="0"/>
        <w:adjustRightInd w:val="0"/>
        <w:spacing w:before="60"/>
        <w:jc w:val="left"/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</w:pPr>
      <w:r w:rsidRPr="001E18EE"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  <w:t>Was Sie tun müssen:</w:t>
      </w:r>
    </w:p>
    <w:p w14:paraId="57DDE16A" w14:textId="60CF76A9" w:rsidR="00416965" w:rsidRPr="001E18EE" w:rsidRDefault="00416965" w:rsidP="004B4C90">
      <w:pPr>
        <w:autoSpaceDE w:val="0"/>
        <w:autoSpaceDN w:val="0"/>
        <w:adjustRightInd w:val="0"/>
        <w:spacing w:before="0" w:after="60"/>
        <w:rPr>
          <w:rFonts w:asciiTheme="majorHAnsi" w:eastAsia="Times" w:hAnsiTheme="majorHAnsi" w:cstheme="majorHAnsi"/>
          <w:sz w:val="20"/>
          <w:szCs w:val="20"/>
          <w:lang w:val="de-DE"/>
        </w:rPr>
      </w:pP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Bitte füllen Sie die Felder im Text aus und legen Sie dieses Formblatt Ihrer Klinik</w:t>
      </w:r>
      <w:r w:rsidR="007F0FAC">
        <w:rPr>
          <w:rFonts w:asciiTheme="majorHAnsi" w:eastAsia="Times" w:hAnsiTheme="majorHAnsi" w:cstheme="majorHAnsi"/>
          <w:sz w:val="20"/>
          <w:szCs w:val="20"/>
          <w:lang w:val="de-DE"/>
        </w:rPr>
        <w:t>-/Institut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leitung zur Unterschrift vor. Die</w:t>
      </w:r>
      <w:r w:rsidR="00AF04BC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Klinik</w:t>
      </w:r>
      <w:r w:rsidR="009E3AAE">
        <w:rPr>
          <w:rFonts w:asciiTheme="majorHAnsi" w:eastAsia="Times" w:hAnsiTheme="majorHAnsi" w:cstheme="majorHAnsi"/>
          <w:sz w:val="20"/>
          <w:szCs w:val="20"/>
          <w:lang w:val="de-DE"/>
        </w:rPr>
        <w:t>-/Instituts</w:t>
      </w:r>
      <w:r w:rsidR="00AF04BC">
        <w:rPr>
          <w:rFonts w:asciiTheme="majorHAnsi" w:eastAsia="Times" w:hAnsiTheme="majorHAnsi" w:cstheme="majorHAnsi"/>
          <w:sz w:val="20"/>
          <w:szCs w:val="20"/>
          <w:lang w:val="de-DE"/>
        </w:rPr>
        <w:t>leitung soll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te dann die Unterschrift der k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ntrumsleitung</w:t>
      </w:r>
      <w:proofErr w:type="spellEnd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inholen. </w:t>
      </w:r>
      <w:r w:rsidR="00A5234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Zudem 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benötigen wir die Unterschrift der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kaufmännischen </w:t>
      </w:r>
      <w:r w:rsidR="004E7A04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in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r Fakultä</w:t>
      </w:r>
      <w:r w:rsidR="00D75BE4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t (Frau </w:t>
      </w:r>
      <w:proofErr w:type="spellStart"/>
      <w:r w:rsidR="00D75BE4">
        <w:rPr>
          <w:rFonts w:asciiTheme="majorHAnsi" w:eastAsia="Times" w:hAnsiTheme="majorHAnsi" w:cstheme="majorHAnsi"/>
          <w:sz w:val="20"/>
          <w:szCs w:val="20"/>
          <w:lang w:val="de-DE"/>
        </w:rPr>
        <w:t>Großkopff</w:t>
      </w:r>
      <w:proofErr w:type="spellEnd"/>
      <w:r w:rsidR="00D75BE4">
        <w:rPr>
          <w:rFonts w:asciiTheme="majorHAnsi" w:eastAsia="Times" w:hAnsiTheme="majorHAnsi" w:cstheme="majorHAnsi"/>
          <w:sz w:val="20"/>
          <w:szCs w:val="20"/>
          <w:lang w:val="de-DE"/>
        </w:rPr>
        <w:t>). Diese soll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ntsprechend von Ihrer k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</w:t>
      </w:r>
      <w:r>
        <w:rPr>
          <w:rFonts w:asciiTheme="majorHAnsi" w:eastAsia="Times" w:hAnsiTheme="majorHAnsi" w:cstheme="majorHAnsi"/>
          <w:sz w:val="20"/>
          <w:szCs w:val="20"/>
          <w:lang w:val="de-DE"/>
        </w:rPr>
        <w:t>ntrumsleitung</w:t>
      </w:r>
      <w:proofErr w:type="spellEnd"/>
      <w:r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ingeholt werden.</w:t>
      </w:r>
    </w:p>
    <w:p w14:paraId="761D72E6" w14:textId="77777777" w:rsidR="00416965" w:rsidRPr="001F655B" w:rsidRDefault="00416965" w:rsidP="004B4C90">
      <w:pPr>
        <w:spacing w:before="0"/>
        <w:outlineLvl w:val="0"/>
        <w:rPr>
          <w:rFonts w:asciiTheme="minorHAnsi" w:eastAsia="Times" w:hAnsiTheme="minorHAnsi" w:cstheme="minorHAnsi"/>
          <w:sz w:val="18"/>
          <w:szCs w:val="18"/>
          <w:lang w:val="de-DE"/>
        </w:rPr>
      </w:pPr>
      <w:r w:rsidRP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*********************************************</w:t>
      </w:r>
      <w:r w:rsid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</w:t>
      </w:r>
    </w:p>
    <w:p w14:paraId="62CDE820" w14:textId="5C916D5B" w:rsidR="00D74352" w:rsidRDefault="00416965" w:rsidP="00606CC6">
      <w:pPr>
        <w:autoSpaceDE w:val="0"/>
        <w:autoSpaceDN w:val="0"/>
        <w:adjustRightInd w:val="0"/>
        <w:spacing w:before="0" w:after="12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Hiermit bestätige ich als Direktor*in der Klinik</w:t>
      </w:r>
      <w:r w:rsidR="006C4B91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2"/>
            <w:enabled/>
            <w:calcOnExit w:val="0"/>
            <w:textInput>
              <w:default w:val="Name Klinik/Institut"/>
            </w:textInput>
          </w:ffData>
        </w:fldChar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</w:instrText>
      </w:r>
      <w:bookmarkStart w:id="1" w:name="Text42"/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FORMTEXT </w:instrText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6C4B91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Name Klinik/Institut</w:t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1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n der Charité </w:t>
      </w:r>
      <w:r w:rsidRPr="001E18EE">
        <w:rPr>
          <w:rFonts w:asciiTheme="minorHAnsi" w:eastAsia="Times" w:hAnsiTheme="minorHAnsi" w:cstheme="minorHAnsi"/>
          <w:sz w:val="21"/>
          <w:szCs w:val="21"/>
          <w:lang w:val="de-DE"/>
        </w:rPr>
        <w:t>–</w:t>
      </w:r>
      <w:r w:rsidRPr="001E18EE">
        <w:rPr>
          <w:rFonts w:asciiTheme="minorHAnsi" w:hAnsiTheme="minorHAnsi" w:cstheme="minorHAnsi"/>
          <w:sz w:val="21"/>
          <w:szCs w:val="21"/>
          <w:lang w:val="de-DE" w:eastAsia="de-DE"/>
        </w:rPr>
        <w:t xml:space="preserve">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iversitätsmedizin Berlin</w:t>
      </w:r>
      <w:r w:rsidR="00F33B0A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dass </w: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F33B0A" w:rsidRPr="00CC62BF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</w: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F33B0A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4"/>
            <w:enabled/>
            <w:calcOnExit w:val="0"/>
            <w:textInput>
              <w:default w:val="Vorname + Name"/>
            </w:textInput>
          </w:ffData>
        </w:fldChar>
      </w:r>
      <w:bookmarkStart w:id="2" w:name="Text44"/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FORMTEXT </w:instrTex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094DD5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Vorname + Name</w: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2"/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DC58A5">
        <w:rPr>
          <w:rFonts w:asciiTheme="minorHAnsi" w:hAnsiTheme="minorHAnsi" w:cstheme="minorHAnsi"/>
          <w:iCs/>
          <w:sz w:val="21"/>
          <w:szCs w:val="21"/>
          <w:lang w:val="de-DE" w:eastAsia="de-DE"/>
        </w:rPr>
        <w:t>zum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4B2523" w:rsidRP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ngestrebten </w:t>
      </w:r>
      <w:r w:rsidR="00F33B0A" w:rsidRP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örderbeginn</w:t>
      </w:r>
      <w:r w:rsidR="004B2523" w:rsidRP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m 01.0</w:t>
      </w:r>
      <w:r w:rsidR="00606CC6">
        <w:rPr>
          <w:rFonts w:asciiTheme="minorHAnsi" w:hAnsiTheme="minorHAnsi" w:cstheme="minorHAnsi"/>
          <w:iCs/>
          <w:sz w:val="21"/>
          <w:szCs w:val="21"/>
          <w:lang w:val="de-DE" w:eastAsia="de-DE"/>
        </w:rPr>
        <w:t>1</w:t>
      </w:r>
      <w:r w:rsidR="004B2523" w:rsidRP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>.</w:t>
      </w:r>
      <w:r w:rsidR="00606CC6">
        <w:rPr>
          <w:rFonts w:asciiTheme="minorHAnsi" w:hAnsiTheme="minorHAnsi" w:cstheme="minorHAnsi"/>
          <w:iCs/>
          <w:sz w:val="21"/>
          <w:szCs w:val="21"/>
          <w:lang w:val="de-DE" w:eastAsia="de-DE"/>
        </w:rPr>
        <w:t>2023</w:t>
      </w:r>
      <w:r w:rsid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(plus max. drei Monate) 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 eine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n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rbeitsvertrag </w:t>
      </w:r>
      <w:r w:rsidR="00DC58A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über den gesamten Förderzeitraum 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>verfügen wird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</w:t>
      </w:r>
      <w:r w:rsidR="002E52D1">
        <w:rPr>
          <w:rFonts w:asciiTheme="minorHAnsi" w:hAnsiTheme="minorHAnsi" w:cstheme="minorHAnsi"/>
          <w:iCs/>
          <w:sz w:val="21"/>
          <w:szCs w:val="21"/>
          <w:lang w:val="de-DE" w:eastAsia="de-DE"/>
        </w:rPr>
        <w:t>der 50 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% Kliniktätigkeit 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>(</w:t>
      </w:r>
      <w:r w:rsidR="005A2BD4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einhaltet </w:t>
      </w:r>
      <w:r w:rsidR="0094797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Lehre und Krankenversorgung; 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ezogen auf eine Vollzeitbeschäftigung)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möglicht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und 50</w:t>
      </w:r>
      <w:r w:rsidR="00672DAF">
        <w:rPr>
          <w:rFonts w:asciiTheme="minorHAnsi" w:hAnsiTheme="minorHAnsi" w:cstheme="minorHAnsi"/>
          <w:iCs/>
          <w:sz w:val="21"/>
          <w:szCs w:val="21"/>
          <w:lang w:val="de-DE" w:eastAsia="de-DE"/>
        </w:rPr>
        <w:t> 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Forschungstätigkeit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icherstellt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, wobei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2E52D1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 </w:t>
      </w:r>
      <w:r w:rsidR="00F33B0A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der Kostenübernahme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iner vollen Stelle </w:t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as</w:t>
      </w:r>
      <w:r w:rsidR="00871A5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0A3386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871A5A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 durch entsprechende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Umfinanzierung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rfolgt.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Falle einer Teilzeitbeschäftigung k</w:t>
      </w:r>
      <w:r w:rsidR="00CC2728">
        <w:rPr>
          <w:rFonts w:asciiTheme="minorHAnsi" w:hAnsiTheme="minorHAnsi" w:cstheme="minorHAnsi"/>
          <w:iCs/>
          <w:sz w:val="21"/>
          <w:szCs w:val="21"/>
          <w:lang w:val="de-DE" w:eastAsia="de-DE"/>
        </w:rPr>
        <w:t>ann der Klinikanteil bis auf 20 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einer vollen Stelle reduziert werden.</w:t>
      </w:r>
      <w:r w:rsidR="00B12C83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</w:instrText>
      </w:r>
      <w:bookmarkStart w:id="3" w:name="Text49"/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FORMTEXT </w:instrTex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B12C83" w:rsidRPr="00CC62BF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Frau/Herr</w: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3"/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C62BF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hält</w:t>
      </w:r>
      <w:r w:rsidR="00B12C83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sere volle Unterstützung </w:t>
      </w:r>
      <w:r w:rsidR="00EB5D58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ür die Teilnahme am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B12C83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865C0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</w:t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Dies beinhaltet auch die Zurverfügungs</w:t>
      </w:r>
      <w:r w:rsidR="000E6A66">
        <w:rPr>
          <w:rFonts w:asciiTheme="minorHAnsi" w:hAnsiTheme="minorHAnsi" w:cstheme="minorHAnsi"/>
          <w:iCs/>
          <w:sz w:val="21"/>
          <w:szCs w:val="21"/>
          <w:lang w:val="de-DE" w:eastAsia="de-DE"/>
        </w:rPr>
        <w:t>tellung der Infrastruktur, di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 für die Durchführung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7B3C74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notwendig ist.</w:t>
      </w:r>
      <w:r w:rsidR="003C0F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7845BD">
        <w:rPr>
          <w:rFonts w:asciiTheme="minorHAnsi" w:hAnsiTheme="minorHAnsi" w:cstheme="minorHAnsi"/>
          <w:iCs/>
          <w:sz w:val="21"/>
          <w:szCs w:val="21"/>
          <w:lang w:val="de-DE" w:eastAsia="de-DE"/>
        </w:rPr>
        <w:t>Im Falle einer Weiterbildung</w:t>
      </w:r>
      <w:r w:rsidR="007A403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Fachzahnarzt</w:t>
      </w:r>
      <w:r w:rsidR="008A0F36">
        <w:rPr>
          <w:rFonts w:asciiTheme="minorHAnsi" w:hAnsiTheme="minorHAnsi" w:cstheme="minorHAnsi"/>
          <w:iCs/>
          <w:sz w:val="21"/>
          <w:szCs w:val="21"/>
          <w:lang w:val="de-DE" w:eastAsia="de-DE"/>
        </w:rPr>
        <w:t>/zur Fachzahnärztin</w:t>
      </w:r>
      <w:r w:rsidR="007845B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(Oralchirurgie, Kieferorthopädie) garantiert die</w:t>
      </w:r>
      <w:r w:rsidR="007845BD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3C0FBB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Klinik</w:t>
      </w:r>
      <w:r w:rsidR="008A0F36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as Institut</w:t>
      </w:r>
      <w:r w:rsidR="00C57DB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3C0FBB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während der Weiter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0"/>
            <w:enabled/>
            <w:calcOnExit w:val="0"/>
            <w:textInput>
              <w:default w:val="Frau/Herrn"/>
            </w:textInput>
          </w:ffData>
        </w:fldChar>
      </w:r>
      <w:bookmarkStart w:id="4" w:name="Text50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4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bookmarkStart w:id="5" w:name="Text45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5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A5755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57DB0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,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oweit arbeitsrechtlich möglich</w:t>
      </w:r>
      <w:r w:rsidR="00C57DB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2"/>
            <w:enabled/>
            <w:calcOnExit w:val="0"/>
            <w:textInput>
              <w:default w:val="ihre/seine"/>
            </w:textInput>
          </w:ffData>
        </w:fldCha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6" w:name="Text52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ihre/sein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6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5A2BD4">
        <w:rPr>
          <w:rFonts w:asciiTheme="minorHAnsi" w:hAnsiTheme="minorHAnsi" w:cstheme="minorHAnsi"/>
          <w:iCs/>
          <w:sz w:val="21"/>
          <w:szCs w:val="21"/>
          <w:lang w:val="de-DE" w:eastAsia="de-DE"/>
        </w:rPr>
        <w:t>fach</w:t>
      </w:r>
      <w:r w:rsidR="007845BD">
        <w:rPr>
          <w:rFonts w:asciiTheme="minorHAnsi" w:hAnsiTheme="minorHAnsi" w:cstheme="minorHAnsi"/>
          <w:iCs/>
          <w:sz w:val="21"/>
          <w:szCs w:val="21"/>
          <w:lang w:val="de-DE" w:eastAsia="de-DE"/>
        </w:rPr>
        <w:t>zahn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ärztliche Weiterbildung</w:t>
      </w:r>
      <w:r w:rsidR="00C03BE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03BE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bis zur Erreichung der Fach</w:t>
      </w:r>
      <w:r w:rsidR="00065669">
        <w:rPr>
          <w:rFonts w:asciiTheme="minorHAnsi" w:hAnsiTheme="minorHAnsi" w:cstheme="minorHAnsi"/>
          <w:iCs/>
          <w:sz w:val="21"/>
          <w:szCs w:val="21"/>
          <w:lang w:val="de-DE" w:eastAsia="de-DE"/>
        </w:rPr>
        <w:t>zahn</w:t>
      </w:r>
      <w:r w:rsidR="00C03BE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arztreif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.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ies betrifft ggf. auch die 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beschäftig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g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m eine Programmlaufzeitverlängerung nach </w:t>
      </w:r>
      <w:r w:rsid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lternzeit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 ermöglichen (bis zu 18 Monate pro Kind (max. 36 Monate)).</w:t>
      </w:r>
      <w:r w:rsidR="006E503F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Von Seiten der Klinik</w:t>
      </w:r>
      <w:r w:rsidR="00684EEB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ird diese Zusage in den Jahresplanungen berücksichtigt. Außerdem gewährleisten wir für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3"/>
            <w:enabled/>
            <w:calcOnExit w:val="0"/>
            <w:textInput>
              <w:default w:val="Frau/Herrn"/>
            </w:textInput>
          </w:ffData>
        </w:fldCha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7" w:name="Text53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7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bookmarkStart w:id="8" w:name="Text47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8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ine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</w:t>
      </w:r>
      <w:r w:rsidR="001A5755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%ig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reistellung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E70D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(bezogen auf eine Vollzeitbeschäftigung)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von klinischen Aufgaben</w:t>
      </w:r>
      <w:r w:rsidR="00E70D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nklusive Lehraufgabe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ür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4"/>
            <w:enabled/>
            <w:calcOnExit w:val="0"/>
            <w:textInput>
              <w:default w:val="ihre/seine"/>
            </w:textInput>
          </w:ffData>
        </w:fldChar>
      </w:r>
      <w:bookmarkStart w:id="9" w:name="Text54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ihre/sein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9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proofErr w:type="spellStart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Forschungs</w:t>
      </w:r>
      <w:proofErr w:type="spellEnd"/>
      <w:r w:rsidRPr="001E18EE">
        <w:rPr>
          <w:rFonts w:asciiTheme="minorHAnsi" w:hAnsiTheme="minorHAnsi" w:cstheme="minorHAnsi"/>
          <w:sz w:val="21"/>
          <w:szCs w:val="21"/>
          <w:lang w:val="de-DE" w:eastAsia="de-DE"/>
        </w:rPr>
        <w:t xml:space="preserve">‐ </w:t>
      </w:r>
      <w:r w:rsidR="00094DD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d </w:t>
      </w:r>
      <w:r w:rsidR="001A5755">
        <w:rPr>
          <w:rFonts w:asciiTheme="minorHAnsi" w:hAnsiTheme="minorHAnsi" w:cstheme="minorHAnsi"/>
          <w:iCs/>
          <w:sz w:val="21"/>
          <w:szCs w:val="21"/>
          <w:lang w:val="de-DE" w:eastAsia="de-DE"/>
        </w:rPr>
        <w:t>nicht-klinische</w:t>
      </w:r>
      <w:r w:rsidR="0046198B">
        <w:rPr>
          <w:rFonts w:asciiTheme="minorHAnsi" w:hAnsiTheme="minorHAnsi" w:cstheme="minorHAnsi"/>
          <w:iCs/>
          <w:sz w:val="21"/>
          <w:szCs w:val="21"/>
          <w:lang w:val="de-DE" w:eastAsia="de-DE"/>
        </w:rPr>
        <w:t>n</w:t>
      </w:r>
      <w:r w:rsidR="001A575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094DD5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stätigkeiten im Rahmen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s. Ich bin m</w:t>
      </w:r>
      <w:r w:rsidR="00CD2695">
        <w:rPr>
          <w:rFonts w:asciiTheme="minorHAnsi" w:hAnsiTheme="minorHAnsi" w:cstheme="minorHAnsi"/>
          <w:iCs/>
          <w:sz w:val="21"/>
          <w:szCs w:val="21"/>
          <w:lang w:val="de-DE" w:eastAsia="de-DE"/>
        </w:rPr>
        <w:t>ir darüber bewusst, dass die Weiter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5"/>
            <w:enabled/>
            <w:calcOnExit w:val="0"/>
            <w:textInput>
              <w:default w:val="Frau/Herrn"/>
            </w:textInput>
          </w:ffData>
        </w:fldCha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10" w:name="Text55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10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8"/>
            <w:enabled/>
            <w:calcOnExit w:val="0"/>
            <w:textInput>
              <w:default w:val="Name"/>
            </w:textInput>
          </w:ffData>
        </w:fldChar>
      </w:r>
      <w:bookmarkStart w:id="11" w:name="Text48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11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Rahmen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Programms nicht fortgesetzt werden kann, sollten diese Vereinbarungen nicht 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>eingehalte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erden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82"/>
        <w:gridCol w:w="1843"/>
        <w:gridCol w:w="2403"/>
      </w:tblGrid>
      <w:tr w:rsidR="00B02DE0" w:rsidRPr="00A74942" w14:paraId="65D07432" w14:textId="77777777" w:rsidTr="00606CC6">
        <w:trPr>
          <w:trHeight w:hRule="exact" w:val="794"/>
          <w:jc w:val="right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3D20" w14:textId="54288403" w:rsidR="00B02DE0" w:rsidRPr="00951D8F" w:rsidRDefault="00B02DE0" w:rsidP="00E8790E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der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Klinik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-/Instituts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leit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C9BE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B650D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B02DE0" w:rsidRPr="00A74942" w14:paraId="5F869822" w14:textId="77777777" w:rsidTr="00E8790E">
        <w:trPr>
          <w:trHeight w:hRule="exact" w:val="794"/>
          <w:jc w:val="right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7F27" w14:textId="77777777" w:rsidR="00B02DE0" w:rsidRPr="00951D8F" w:rsidRDefault="00B02DE0" w:rsidP="00E8790E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fm. </w:t>
            </w:r>
            <w:proofErr w:type="spellStart"/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entrumsleitung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BE9A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0611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B02DE0" w:rsidRPr="00F2773C" w14:paraId="11CF0743" w14:textId="77777777" w:rsidTr="00E8790E">
        <w:trPr>
          <w:trHeight w:hRule="exact" w:val="794"/>
          <w:jc w:val="right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4803" w14:textId="3CCE28DB" w:rsidR="00B02DE0" w:rsidRPr="00951D8F" w:rsidRDefault="00B02DE0" w:rsidP="00B02DE0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Ggf.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fm.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rektorin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akultä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27800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7AD5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</w:tbl>
    <w:p w14:paraId="617553D1" w14:textId="77777777" w:rsidR="000B1889" w:rsidRPr="00F2773C" w:rsidRDefault="000B1889" w:rsidP="008173F1">
      <w:pPr>
        <w:rPr>
          <w:sz w:val="2"/>
          <w:szCs w:val="2"/>
          <w:lang w:val="de-DE"/>
        </w:rPr>
      </w:pPr>
    </w:p>
    <w:sectPr w:rsidR="000B1889" w:rsidRPr="00F2773C" w:rsidSect="00FA67B5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B63D" w16cex:dateUtc="2022-02-10T15:05:00Z"/>
  <w16cex:commentExtensible w16cex:durableId="25AFB6A6" w16cex:dateUtc="2022-02-10T1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C590AF" w16cid:durableId="25AFB63D"/>
  <w16cid:commentId w16cid:paraId="47D1A81F" w16cid:durableId="25AFB6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08B5B" w14:textId="77777777" w:rsidR="00B86B1A" w:rsidRDefault="00B86B1A">
      <w:r>
        <w:separator/>
      </w:r>
    </w:p>
  </w:endnote>
  <w:endnote w:type="continuationSeparator" w:id="0">
    <w:p w14:paraId="6B942346" w14:textId="77777777" w:rsidR="00B86B1A" w:rsidRDefault="00B8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256F1" w14:textId="6B4D1E08" w:rsidR="00C41A6E" w:rsidRPr="00481E0C" w:rsidRDefault="00C41A6E">
    <w:pPr>
      <w:pStyle w:val="Footer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7A04B2" w:rsidRPr="007A04B2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14:paraId="749E529C" w14:textId="22821B32" w:rsidR="00F57226" w:rsidRPr="001C42A5" w:rsidRDefault="001C42A5" w:rsidP="001C42A5">
    <w:pPr>
      <w:pStyle w:val="Footer"/>
      <w:spacing w:before="0"/>
      <w:jc w:val="left"/>
      <w:rPr>
        <w:lang w:val="de-DE"/>
      </w:rPr>
    </w:pPr>
    <w:r w:rsidRPr="00185713">
      <w:rPr>
        <w:rFonts w:asciiTheme="minorHAnsi" w:hAnsiTheme="minorHAnsi" w:cstheme="minorHAnsi"/>
        <w:sz w:val="18"/>
        <w:szCs w:val="18"/>
        <w:lang w:val="de-DE"/>
      </w:rPr>
      <w:t>*Das Dokument kann als PDF gespeichert auch digital unterschrieben werden</w:t>
    </w:r>
    <w:r>
      <w:rPr>
        <w:rFonts w:asciiTheme="minorHAnsi" w:hAnsiTheme="minorHAnsi" w:cstheme="minorHAnsi"/>
        <w:sz w:val="18"/>
        <w:szCs w:val="18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1E124" w14:textId="77777777" w:rsidR="00B86B1A" w:rsidRDefault="00B86B1A">
      <w:r>
        <w:separator/>
      </w:r>
    </w:p>
  </w:footnote>
  <w:footnote w:type="continuationSeparator" w:id="0">
    <w:p w14:paraId="7E1B5926" w14:textId="77777777" w:rsidR="00B86B1A" w:rsidRDefault="00B8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6C034" w14:textId="77777777" w:rsidR="00F57226" w:rsidRDefault="009418A1" w:rsidP="00E82FBE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A895B4" wp14:editId="54841B31">
              <wp:simplePos x="0" y="0"/>
              <wp:positionH relativeFrom="column">
                <wp:posOffset>-87044</wp:posOffset>
              </wp:positionH>
              <wp:positionV relativeFrom="paragraph">
                <wp:posOffset>-6936</wp:posOffset>
              </wp:positionV>
              <wp:extent cx="6332220" cy="814070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814070"/>
                        <a:chOff x="0" y="0"/>
                        <a:chExt cx="6332220" cy="814070"/>
                      </a:xfrm>
                    </wpg:grpSpPr>
                    <wpg:grpSp>
                      <wpg:cNvPr id="20" name="Group 19"/>
                      <wpg:cNvGrpSpPr/>
                      <wpg:grpSpPr>
                        <a:xfrm>
                          <a:off x="0" y="99646"/>
                          <a:ext cx="6332220" cy="704215"/>
                          <a:chOff x="0" y="138003"/>
                          <a:chExt cx="9542549" cy="106331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5341"/>
                            <a:ext cx="2293719" cy="9300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5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42" y="138003"/>
                            <a:ext cx="3273507" cy="106331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091"/>
                        <a:stretch/>
                      </pic:blipFill>
                      <pic:spPr bwMode="auto">
                        <a:xfrm>
                          <a:off x="1834662" y="0"/>
                          <a:ext cx="2064385" cy="814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B68A0E4" id="Group 1" o:spid="_x0000_s1026" style="position:absolute;margin-left:-6.85pt;margin-top:-.55pt;width:498.6pt;height:64.1pt;z-index:251660288" coordsize="63322,814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Gk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yAAAAAEAAQDI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DlAAAAAFJnaHRsb25nAAABk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lAZADAREAAhEBAxEB/90ABAAy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kDrXG/GP48/DP4F6Cdc8f8AiGO3ZkJtbGLD3FyfSOPOTz3OFHciqhTnUkowV2zO&#10;rVp0abnUaSW7eiOwLgdaEcMMg9eeK/Ov9o39vL4m/Gg3Hhzwq8nh3w67Y+y203+kXKj/AJ6yjBwf&#10;7i4Xsd2M19J/8E7/AI5D4m/CFfA+rz51XwqqWrFnyZrUj9y/4AFD/uA98D0sRlOJwuF9tP5rseHg&#10;eJMDmGYPC0r7O0n1a6Jb7a69tj6DoozRXln0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bRRRQ&#10;AgQA5xS49qKKAE2DHSgKB2paKAADH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">
              <v:group id="Group 19" o:spid="_x0000_s1027" style="position:absolute;top:996;width:63322;height:7042" coordorigin=",1380" coordsize="95425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2053;width:22937;height:9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">
                  <v:imagedata r:id="rId4" o:title=""/>
                  <v:path arrowok="t"/>
                </v:shape>
                <v:shape id="Grafik 5" o:spid="_x0000_s1029" type="#_x0000_t75" style="position:absolute;left:62690;top:1380;width:32735;height:1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">
                  <v:imagedata r:id="rId5" o:title=""/>
                </v:shape>
              </v:group>
              <v:shape id="Picture 6" o:spid="_x0000_s1030" type="#_x0000_t75" style="position:absolute;left:18346;width:20644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">
                <v:imagedata r:id="rId6" o:title="" cropbottom="20376f"/>
                <v:path arrowok="t"/>
              </v:shape>
            </v:group>
          </w:pict>
        </mc:Fallback>
      </mc:AlternateContent>
    </w:r>
  </w:p>
  <w:p w14:paraId="41586B8C" w14:textId="77777777" w:rsidR="00CE78A3" w:rsidRDefault="00CE78A3" w:rsidP="00E82FBE">
    <w:pPr>
      <w:pStyle w:val="Header"/>
    </w:pPr>
  </w:p>
  <w:p w14:paraId="7822BFD5" w14:textId="77777777" w:rsidR="00CE78A3" w:rsidRDefault="00CE78A3" w:rsidP="00E82FBE">
    <w:pPr>
      <w:pStyle w:val="Header"/>
    </w:pPr>
  </w:p>
  <w:p w14:paraId="682656BF" w14:textId="77777777" w:rsidR="00CE78A3" w:rsidRDefault="00CE78A3" w:rsidP="00E8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428D"/>
    <w:multiLevelType w:val="hybridMultilevel"/>
    <w:tmpl w:val="A36E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0"/>
  </w:num>
  <w:num w:numId="5">
    <w:abstractNumId w:val="15"/>
  </w:num>
  <w:num w:numId="6">
    <w:abstractNumId w:val="0"/>
  </w:num>
  <w:num w:numId="7">
    <w:abstractNumId w:val="8"/>
  </w:num>
  <w:num w:numId="8">
    <w:abstractNumId w:val="9"/>
  </w:num>
  <w:num w:numId="9">
    <w:abstractNumId w:val="18"/>
  </w:num>
  <w:num w:numId="10">
    <w:abstractNumId w:val="14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0"/>
  </w:num>
  <w:num w:numId="17">
    <w:abstractNumId w:val="13"/>
  </w:num>
  <w:num w:numId="18">
    <w:abstractNumId w:val="2"/>
  </w:num>
  <w:num w:numId="19">
    <w:abstractNumId w:val="5"/>
  </w:num>
  <w:num w:numId="20">
    <w:abstractNumId w:val="1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150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EFB"/>
    <w:rsid w:val="0005372C"/>
    <w:rsid w:val="000542A4"/>
    <w:rsid w:val="00054F2E"/>
    <w:rsid w:val="000555CB"/>
    <w:rsid w:val="00060320"/>
    <w:rsid w:val="00062C15"/>
    <w:rsid w:val="00065669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4DD5"/>
    <w:rsid w:val="00096414"/>
    <w:rsid w:val="000969F1"/>
    <w:rsid w:val="000A00E4"/>
    <w:rsid w:val="000A2D38"/>
    <w:rsid w:val="000A3386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671A"/>
    <w:rsid w:val="000C70E5"/>
    <w:rsid w:val="000C75FC"/>
    <w:rsid w:val="000C777E"/>
    <w:rsid w:val="000C7A17"/>
    <w:rsid w:val="000C7B67"/>
    <w:rsid w:val="000D3017"/>
    <w:rsid w:val="000D348B"/>
    <w:rsid w:val="000D3E18"/>
    <w:rsid w:val="000D4B22"/>
    <w:rsid w:val="000D546C"/>
    <w:rsid w:val="000D6288"/>
    <w:rsid w:val="000D7732"/>
    <w:rsid w:val="000E0325"/>
    <w:rsid w:val="000E1941"/>
    <w:rsid w:val="000E3D58"/>
    <w:rsid w:val="000E4621"/>
    <w:rsid w:val="000E5843"/>
    <w:rsid w:val="000E68B5"/>
    <w:rsid w:val="000E6A66"/>
    <w:rsid w:val="000E6DDC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4341"/>
    <w:rsid w:val="00104371"/>
    <w:rsid w:val="0010562F"/>
    <w:rsid w:val="00105F81"/>
    <w:rsid w:val="00107189"/>
    <w:rsid w:val="00110646"/>
    <w:rsid w:val="0011101D"/>
    <w:rsid w:val="00111B10"/>
    <w:rsid w:val="00113733"/>
    <w:rsid w:val="00113E3F"/>
    <w:rsid w:val="00116103"/>
    <w:rsid w:val="001164D8"/>
    <w:rsid w:val="00120B90"/>
    <w:rsid w:val="00120DCC"/>
    <w:rsid w:val="00121391"/>
    <w:rsid w:val="001223B9"/>
    <w:rsid w:val="0012258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4988"/>
    <w:rsid w:val="00134C17"/>
    <w:rsid w:val="00135BDA"/>
    <w:rsid w:val="00135FDF"/>
    <w:rsid w:val="0013754B"/>
    <w:rsid w:val="00140DF0"/>
    <w:rsid w:val="00141680"/>
    <w:rsid w:val="00142143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2A53"/>
    <w:rsid w:val="00173231"/>
    <w:rsid w:val="00173847"/>
    <w:rsid w:val="00180155"/>
    <w:rsid w:val="00181A8C"/>
    <w:rsid w:val="0018356B"/>
    <w:rsid w:val="00183F28"/>
    <w:rsid w:val="00184F9C"/>
    <w:rsid w:val="00185D2A"/>
    <w:rsid w:val="00186873"/>
    <w:rsid w:val="001875A8"/>
    <w:rsid w:val="0018799E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755"/>
    <w:rsid w:val="001A58B8"/>
    <w:rsid w:val="001A6BD6"/>
    <w:rsid w:val="001B00E7"/>
    <w:rsid w:val="001B0BFF"/>
    <w:rsid w:val="001B12AF"/>
    <w:rsid w:val="001B177D"/>
    <w:rsid w:val="001B4D5C"/>
    <w:rsid w:val="001B6E17"/>
    <w:rsid w:val="001B7C7F"/>
    <w:rsid w:val="001C00B2"/>
    <w:rsid w:val="001C2C63"/>
    <w:rsid w:val="001C42A5"/>
    <w:rsid w:val="001C6413"/>
    <w:rsid w:val="001C6F30"/>
    <w:rsid w:val="001C7BC8"/>
    <w:rsid w:val="001C7E14"/>
    <w:rsid w:val="001D0A4E"/>
    <w:rsid w:val="001D1A22"/>
    <w:rsid w:val="001D274B"/>
    <w:rsid w:val="001D3450"/>
    <w:rsid w:val="001D42F6"/>
    <w:rsid w:val="001D443E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58CA"/>
    <w:rsid w:val="001E5981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655B"/>
    <w:rsid w:val="001F7A43"/>
    <w:rsid w:val="002007EB"/>
    <w:rsid w:val="00200B62"/>
    <w:rsid w:val="00200FC0"/>
    <w:rsid w:val="0020141F"/>
    <w:rsid w:val="00201F21"/>
    <w:rsid w:val="0020269C"/>
    <w:rsid w:val="00203107"/>
    <w:rsid w:val="00205892"/>
    <w:rsid w:val="00206163"/>
    <w:rsid w:val="002066D6"/>
    <w:rsid w:val="002104EB"/>
    <w:rsid w:val="0021193D"/>
    <w:rsid w:val="00212300"/>
    <w:rsid w:val="0021390D"/>
    <w:rsid w:val="00213BD7"/>
    <w:rsid w:val="00215027"/>
    <w:rsid w:val="002155D8"/>
    <w:rsid w:val="002160A1"/>
    <w:rsid w:val="00216371"/>
    <w:rsid w:val="00216674"/>
    <w:rsid w:val="00216DD7"/>
    <w:rsid w:val="002200DB"/>
    <w:rsid w:val="00220286"/>
    <w:rsid w:val="002205B9"/>
    <w:rsid w:val="002243F7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6F64"/>
    <w:rsid w:val="00271035"/>
    <w:rsid w:val="00272DA0"/>
    <w:rsid w:val="002733B1"/>
    <w:rsid w:val="002734CE"/>
    <w:rsid w:val="00273CA6"/>
    <w:rsid w:val="00274C16"/>
    <w:rsid w:val="0027535D"/>
    <w:rsid w:val="002753E9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5040"/>
    <w:rsid w:val="002A5E9B"/>
    <w:rsid w:val="002A6B77"/>
    <w:rsid w:val="002A7132"/>
    <w:rsid w:val="002B034E"/>
    <w:rsid w:val="002B1350"/>
    <w:rsid w:val="002B15C4"/>
    <w:rsid w:val="002B2B42"/>
    <w:rsid w:val="002B3287"/>
    <w:rsid w:val="002B3FDF"/>
    <w:rsid w:val="002B52F7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2D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410A"/>
    <w:rsid w:val="002F50EC"/>
    <w:rsid w:val="002F533F"/>
    <w:rsid w:val="002F56A0"/>
    <w:rsid w:val="002F5867"/>
    <w:rsid w:val="0030000B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6B1"/>
    <w:rsid w:val="003154D2"/>
    <w:rsid w:val="00316B11"/>
    <w:rsid w:val="003177BD"/>
    <w:rsid w:val="00317D4D"/>
    <w:rsid w:val="00320093"/>
    <w:rsid w:val="003203D4"/>
    <w:rsid w:val="00323752"/>
    <w:rsid w:val="00323AF4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315"/>
    <w:rsid w:val="00364947"/>
    <w:rsid w:val="00364AE5"/>
    <w:rsid w:val="00364E39"/>
    <w:rsid w:val="00366812"/>
    <w:rsid w:val="00366A90"/>
    <w:rsid w:val="003670C6"/>
    <w:rsid w:val="00367CD6"/>
    <w:rsid w:val="003700A5"/>
    <w:rsid w:val="00371AAB"/>
    <w:rsid w:val="00372B21"/>
    <w:rsid w:val="00372B31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2412"/>
    <w:rsid w:val="00393B45"/>
    <w:rsid w:val="003952FE"/>
    <w:rsid w:val="00395717"/>
    <w:rsid w:val="00395BE8"/>
    <w:rsid w:val="00395C72"/>
    <w:rsid w:val="00396AC9"/>
    <w:rsid w:val="003970DF"/>
    <w:rsid w:val="003A01B7"/>
    <w:rsid w:val="003A50E9"/>
    <w:rsid w:val="003A5658"/>
    <w:rsid w:val="003A6800"/>
    <w:rsid w:val="003A6BD8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0FBB"/>
    <w:rsid w:val="003C1663"/>
    <w:rsid w:val="003C24CE"/>
    <w:rsid w:val="003C3314"/>
    <w:rsid w:val="003C640A"/>
    <w:rsid w:val="003C6489"/>
    <w:rsid w:val="003D427E"/>
    <w:rsid w:val="003D5DBD"/>
    <w:rsid w:val="003D6441"/>
    <w:rsid w:val="003D6F09"/>
    <w:rsid w:val="003D7E48"/>
    <w:rsid w:val="003E0659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B3E"/>
    <w:rsid w:val="003E5679"/>
    <w:rsid w:val="003E582C"/>
    <w:rsid w:val="003E5CBC"/>
    <w:rsid w:val="003E61C9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007C"/>
    <w:rsid w:val="00413980"/>
    <w:rsid w:val="004145A7"/>
    <w:rsid w:val="00415434"/>
    <w:rsid w:val="00416965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7533"/>
    <w:rsid w:val="0043003F"/>
    <w:rsid w:val="004304C4"/>
    <w:rsid w:val="00431CDA"/>
    <w:rsid w:val="00433261"/>
    <w:rsid w:val="00434328"/>
    <w:rsid w:val="00435486"/>
    <w:rsid w:val="00435B86"/>
    <w:rsid w:val="00435E10"/>
    <w:rsid w:val="00436D8C"/>
    <w:rsid w:val="00437F35"/>
    <w:rsid w:val="00442161"/>
    <w:rsid w:val="004431E5"/>
    <w:rsid w:val="00443E77"/>
    <w:rsid w:val="00446054"/>
    <w:rsid w:val="00447A71"/>
    <w:rsid w:val="0045042E"/>
    <w:rsid w:val="004566AA"/>
    <w:rsid w:val="004575CF"/>
    <w:rsid w:val="00461262"/>
    <w:rsid w:val="0046198B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81BD5"/>
    <w:rsid w:val="00481E0C"/>
    <w:rsid w:val="00481E1D"/>
    <w:rsid w:val="0048494F"/>
    <w:rsid w:val="004850CF"/>
    <w:rsid w:val="00485223"/>
    <w:rsid w:val="00486324"/>
    <w:rsid w:val="004867F2"/>
    <w:rsid w:val="00486B40"/>
    <w:rsid w:val="00487D12"/>
    <w:rsid w:val="00492BFD"/>
    <w:rsid w:val="00492E24"/>
    <w:rsid w:val="00493023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C83"/>
    <w:rsid w:val="004A6D6B"/>
    <w:rsid w:val="004B0127"/>
    <w:rsid w:val="004B0258"/>
    <w:rsid w:val="004B1492"/>
    <w:rsid w:val="004B19F8"/>
    <w:rsid w:val="004B1DF3"/>
    <w:rsid w:val="004B2523"/>
    <w:rsid w:val="004B48B3"/>
    <w:rsid w:val="004B4C90"/>
    <w:rsid w:val="004B4DFC"/>
    <w:rsid w:val="004B5190"/>
    <w:rsid w:val="004B5E35"/>
    <w:rsid w:val="004C0001"/>
    <w:rsid w:val="004C0593"/>
    <w:rsid w:val="004C1245"/>
    <w:rsid w:val="004C2CD5"/>
    <w:rsid w:val="004C2D2C"/>
    <w:rsid w:val="004C33C9"/>
    <w:rsid w:val="004C3939"/>
    <w:rsid w:val="004C40EE"/>
    <w:rsid w:val="004C71DC"/>
    <w:rsid w:val="004C7484"/>
    <w:rsid w:val="004C77BB"/>
    <w:rsid w:val="004D1438"/>
    <w:rsid w:val="004D251D"/>
    <w:rsid w:val="004D2990"/>
    <w:rsid w:val="004D3C37"/>
    <w:rsid w:val="004D6643"/>
    <w:rsid w:val="004D7F70"/>
    <w:rsid w:val="004E0D81"/>
    <w:rsid w:val="004E2D88"/>
    <w:rsid w:val="004E3257"/>
    <w:rsid w:val="004E65CB"/>
    <w:rsid w:val="004E6669"/>
    <w:rsid w:val="004E6838"/>
    <w:rsid w:val="004E698D"/>
    <w:rsid w:val="004E779A"/>
    <w:rsid w:val="004E7A04"/>
    <w:rsid w:val="004F0EB6"/>
    <w:rsid w:val="004F11D3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FC5"/>
    <w:rsid w:val="00506EA0"/>
    <w:rsid w:val="0050746C"/>
    <w:rsid w:val="00512AC1"/>
    <w:rsid w:val="00513F86"/>
    <w:rsid w:val="00514618"/>
    <w:rsid w:val="00515BB2"/>
    <w:rsid w:val="00516DBE"/>
    <w:rsid w:val="005204EC"/>
    <w:rsid w:val="00520EE5"/>
    <w:rsid w:val="005213B6"/>
    <w:rsid w:val="00522543"/>
    <w:rsid w:val="005228B9"/>
    <w:rsid w:val="00522A39"/>
    <w:rsid w:val="00522BAC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5AE6"/>
    <w:rsid w:val="005463A7"/>
    <w:rsid w:val="005503BC"/>
    <w:rsid w:val="005505C6"/>
    <w:rsid w:val="0055064A"/>
    <w:rsid w:val="0055413D"/>
    <w:rsid w:val="005564A9"/>
    <w:rsid w:val="005627A9"/>
    <w:rsid w:val="00562BB8"/>
    <w:rsid w:val="00562F67"/>
    <w:rsid w:val="00563293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663E"/>
    <w:rsid w:val="00591ACF"/>
    <w:rsid w:val="005925A7"/>
    <w:rsid w:val="0059290C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2BD4"/>
    <w:rsid w:val="005A3E46"/>
    <w:rsid w:val="005A4673"/>
    <w:rsid w:val="005A5382"/>
    <w:rsid w:val="005A663D"/>
    <w:rsid w:val="005A7E51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0341"/>
    <w:rsid w:val="005C100A"/>
    <w:rsid w:val="005C1CAF"/>
    <w:rsid w:val="005C23AF"/>
    <w:rsid w:val="005C5F98"/>
    <w:rsid w:val="005C669A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173"/>
    <w:rsid w:val="005F2243"/>
    <w:rsid w:val="005F2839"/>
    <w:rsid w:val="005F2FC3"/>
    <w:rsid w:val="005F2FEC"/>
    <w:rsid w:val="005F3279"/>
    <w:rsid w:val="005F4116"/>
    <w:rsid w:val="005F4497"/>
    <w:rsid w:val="005F46D3"/>
    <w:rsid w:val="005F4B81"/>
    <w:rsid w:val="005F63B6"/>
    <w:rsid w:val="005F64EA"/>
    <w:rsid w:val="005F765A"/>
    <w:rsid w:val="006005BC"/>
    <w:rsid w:val="0060076E"/>
    <w:rsid w:val="0060077A"/>
    <w:rsid w:val="00602C50"/>
    <w:rsid w:val="006031F6"/>
    <w:rsid w:val="00606C08"/>
    <w:rsid w:val="00606CC6"/>
    <w:rsid w:val="00607F7E"/>
    <w:rsid w:val="00611BF8"/>
    <w:rsid w:val="006126A7"/>
    <w:rsid w:val="00612DFF"/>
    <w:rsid w:val="006131BB"/>
    <w:rsid w:val="00616D15"/>
    <w:rsid w:val="0062040D"/>
    <w:rsid w:val="0062230C"/>
    <w:rsid w:val="00623075"/>
    <w:rsid w:val="00623236"/>
    <w:rsid w:val="00623D8D"/>
    <w:rsid w:val="00625701"/>
    <w:rsid w:val="0062699B"/>
    <w:rsid w:val="00626E60"/>
    <w:rsid w:val="006279F4"/>
    <w:rsid w:val="0063283C"/>
    <w:rsid w:val="00632F53"/>
    <w:rsid w:val="00634884"/>
    <w:rsid w:val="00635203"/>
    <w:rsid w:val="00635991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5548B"/>
    <w:rsid w:val="006604E6"/>
    <w:rsid w:val="00660628"/>
    <w:rsid w:val="00661874"/>
    <w:rsid w:val="0066255B"/>
    <w:rsid w:val="00663373"/>
    <w:rsid w:val="006644C5"/>
    <w:rsid w:val="00665ACD"/>
    <w:rsid w:val="00667043"/>
    <w:rsid w:val="00667D92"/>
    <w:rsid w:val="00670289"/>
    <w:rsid w:val="00670E49"/>
    <w:rsid w:val="00671132"/>
    <w:rsid w:val="006716F9"/>
    <w:rsid w:val="0067247C"/>
    <w:rsid w:val="00672DAF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84EEB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4B91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03F"/>
    <w:rsid w:val="006E5CA6"/>
    <w:rsid w:val="006E5DE8"/>
    <w:rsid w:val="006E6336"/>
    <w:rsid w:val="006F35F3"/>
    <w:rsid w:val="006F382D"/>
    <w:rsid w:val="006F69AC"/>
    <w:rsid w:val="006F7433"/>
    <w:rsid w:val="007006BF"/>
    <w:rsid w:val="00701B6A"/>
    <w:rsid w:val="007020E5"/>
    <w:rsid w:val="007022F9"/>
    <w:rsid w:val="0070267B"/>
    <w:rsid w:val="0070311D"/>
    <w:rsid w:val="007055A9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845"/>
    <w:rsid w:val="007369BE"/>
    <w:rsid w:val="00742B0D"/>
    <w:rsid w:val="00742B67"/>
    <w:rsid w:val="00743E5C"/>
    <w:rsid w:val="00744D09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3195"/>
    <w:rsid w:val="007635EB"/>
    <w:rsid w:val="0076390F"/>
    <w:rsid w:val="00763AD5"/>
    <w:rsid w:val="00772365"/>
    <w:rsid w:val="007728AA"/>
    <w:rsid w:val="00772938"/>
    <w:rsid w:val="00772B85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45BD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4B2"/>
    <w:rsid w:val="007A06A6"/>
    <w:rsid w:val="007A24FF"/>
    <w:rsid w:val="007A25B6"/>
    <w:rsid w:val="007A3ACD"/>
    <w:rsid w:val="007A4033"/>
    <w:rsid w:val="007A4110"/>
    <w:rsid w:val="007A5DA7"/>
    <w:rsid w:val="007A6039"/>
    <w:rsid w:val="007A6287"/>
    <w:rsid w:val="007A6AD8"/>
    <w:rsid w:val="007A6E1D"/>
    <w:rsid w:val="007B10DC"/>
    <w:rsid w:val="007B2868"/>
    <w:rsid w:val="007B2AC7"/>
    <w:rsid w:val="007B2B81"/>
    <w:rsid w:val="007B3C74"/>
    <w:rsid w:val="007B5BC1"/>
    <w:rsid w:val="007B62F9"/>
    <w:rsid w:val="007B6866"/>
    <w:rsid w:val="007B7130"/>
    <w:rsid w:val="007B7157"/>
    <w:rsid w:val="007B78BB"/>
    <w:rsid w:val="007B7BE0"/>
    <w:rsid w:val="007B7BEB"/>
    <w:rsid w:val="007C098B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4C2B"/>
    <w:rsid w:val="007D4D88"/>
    <w:rsid w:val="007D4EF4"/>
    <w:rsid w:val="007D605C"/>
    <w:rsid w:val="007E01CD"/>
    <w:rsid w:val="007E1F0C"/>
    <w:rsid w:val="007E221D"/>
    <w:rsid w:val="007E2D5B"/>
    <w:rsid w:val="007E2D98"/>
    <w:rsid w:val="007E3391"/>
    <w:rsid w:val="007E38D3"/>
    <w:rsid w:val="007E48BC"/>
    <w:rsid w:val="007E4ED6"/>
    <w:rsid w:val="007E568B"/>
    <w:rsid w:val="007E622F"/>
    <w:rsid w:val="007F0210"/>
    <w:rsid w:val="007F0FAC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173F1"/>
    <w:rsid w:val="00821A2E"/>
    <w:rsid w:val="008225A1"/>
    <w:rsid w:val="00822BC4"/>
    <w:rsid w:val="00822ECE"/>
    <w:rsid w:val="0082419A"/>
    <w:rsid w:val="00824606"/>
    <w:rsid w:val="00824808"/>
    <w:rsid w:val="00826617"/>
    <w:rsid w:val="00827E8B"/>
    <w:rsid w:val="00830A78"/>
    <w:rsid w:val="00831297"/>
    <w:rsid w:val="00831786"/>
    <w:rsid w:val="008317BB"/>
    <w:rsid w:val="00831DB8"/>
    <w:rsid w:val="0083213C"/>
    <w:rsid w:val="00832739"/>
    <w:rsid w:val="00833C27"/>
    <w:rsid w:val="00840284"/>
    <w:rsid w:val="0084135A"/>
    <w:rsid w:val="00841407"/>
    <w:rsid w:val="008414E2"/>
    <w:rsid w:val="00841ECE"/>
    <w:rsid w:val="00842DBE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5C07"/>
    <w:rsid w:val="008665F1"/>
    <w:rsid w:val="008669DB"/>
    <w:rsid w:val="00866C52"/>
    <w:rsid w:val="008715B1"/>
    <w:rsid w:val="00871A5A"/>
    <w:rsid w:val="00871D5D"/>
    <w:rsid w:val="0087259A"/>
    <w:rsid w:val="00874E91"/>
    <w:rsid w:val="00880B59"/>
    <w:rsid w:val="008818F5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0F36"/>
    <w:rsid w:val="008A3673"/>
    <w:rsid w:val="008A3737"/>
    <w:rsid w:val="008A380E"/>
    <w:rsid w:val="008A3F05"/>
    <w:rsid w:val="008A573E"/>
    <w:rsid w:val="008A6306"/>
    <w:rsid w:val="008A6907"/>
    <w:rsid w:val="008A7674"/>
    <w:rsid w:val="008B0E7A"/>
    <w:rsid w:val="008B2883"/>
    <w:rsid w:val="008B5F32"/>
    <w:rsid w:val="008C02C5"/>
    <w:rsid w:val="008C044E"/>
    <w:rsid w:val="008C0811"/>
    <w:rsid w:val="008C237C"/>
    <w:rsid w:val="008C258A"/>
    <w:rsid w:val="008C275B"/>
    <w:rsid w:val="008C33B8"/>
    <w:rsid w:val="008C38D0"/>
    <w:rsid w:val="008C4030"/>
    <w:rsid w:val="008C6F97"/>
    <w:rsid w:val="008C77ED"/>
    <w:rsid w:val="008D0C7E"/>
    <w:rsid w:val="008D0E42"/>
    <w:rsid w:val="008D4A40"/>
    <w:rsid w:val="008D59B7"/>
    <w:rsid w:val="008D6063"/>
    <w:rsid w:val="008E0AD3"/>
    <w:rsid w:val="008E11B7"/>
    <w:rsid w:val="008E3C10"/>
    <w:rsid w:val="008E6525"/>
    <w:rsid w:val="008F1173"/>
    <w:rsid w:val="008F40FB"/>
    <w:rsid w:val="008F4782"/>
    <w:rsid w:val="008F4D11"/>
    <w:rsid w:val="008F4D8C"/>
    <w:rsid w:val="008F6403"/>
    <w:rsid w:val="008F685A"/>
    <w:rsid w:val="00900CE7"/>
    <w:rsid w:val="00902F6E"/>
    <w:rsid w:val="00903902"/>
    <w:rsid w:val="00903E36"/>
    <w:rsid w:val="00904F44"/>
    <w:rsid w:val="009057B7"/>
    <w:rsid w:val="00906310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3D5E"/>
    <w:rsid w:val="00935E37"/>
    <w:rsid w:val="009376FA"/>
    <w:rsid w:val="009402A3"/>
    <w:rsid w:val="009418A1"/>
    <w:rsid w:val="009428AC"/>
    <w:rsid w:val="00943EF0"/>
    <w:rsid w:val="00945172"/>
    <w:rsid w:val="00947649"/>
    <w:rsid w:val="0094797D"/>
    <w:rsid w:val="00947C64"/>
    <w:rsid w:val="00950011"/>
    <w:rsid w:val="0095025F"/>
    <w:rsid w:val="0095093B"/>
    <w:rsid w:val="00951D8F"/>
    <w:rsid w:val="00951FF5"/>
    <w:rsid w:val="009524A1"/>
    <w:rsid w:val="009528F1"/>
    <w:rsid w:val="00953B32"/>
    <w:rsid w:val="00955001"/>
    <w:rsid w:val="009558E8"/>
    <w:rsid w:val="00955C4E"/>
    <w:rsid w:val="009560F9"/>
    <w:rsid w:val="0095618A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4D7"/>
    <w:rsid w:val="00985652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829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357"/>
    <w:rsid w:val="009E3AAE"/>
    <w:rsid w:val="009E3EE1"/>
    <w:rsid w:val="009E4F43"/>
    <w:rsid w:val="009E53F9"/>
    <w:rsid w:val="009E57F3"/>
    <w:rsid w:val="009F36E4"/>
    <w:rsid w:val="009F5B16"/>
    <w:rsid w:val="009F7755"/>
    <w:rsid w:val="009F7DDC"/>
    <w:rsid w:val="00A00986"/>
    <w:rsid w:val="00A010BF"/>
    <w:rsid w:val="00A0354F"/>
    <w:rsid w:val="00A068EF"/>
    <w:rsid w:val="00A06A47"/>
    <w:rsid w:val="00A077B5"/>
    <w:rsid w:val="00A10041"/>
    <w:rsid w:val="00A1267C"/>
    <w:rsid w:val="00A13331"/>
    <w:rsid w:val="00A13F3A"/>
    <w:rsid w:val="00A1429D"/>
    <w:rsid w:val="00A14D35"/>
    <w:rsid w:val="00A15238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3DFB"/>
    <w:rsid w:val="00A37162"/>
    <w:rsid w:val="00A37FAB"/>
    <w:rsid w:val="00A401B2"/>
    <w:rsid w:val="00A4217F"/>
    <w:rsid w:val="00A43095"/>
    <w:rsid w:val="00A440D8"/>
    <w:rsid w:val="00A47436"/>
    <w:rsid w:val="00A476A6"/>
    <w:rsid w:val="00A50846"/>
    <w:rsid w:val="00A51C6E"/>
    <w:rsid w:val="00A52349"/>
    <w:rsid w:val="00A528F5"/>
    <w:rsid w:val="00A53023"/>
    <w:rsid w:val="00A5320D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43B"/>
    <w:rsid w:val="00A67A22"/>
    <w:rsid w:val="00A70B4B"/>
    <w:rsid w:val="00A71E23"/>
    <w:rsid w:val="00A722C0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58D9"/>
    <w:rsid w:val="00A8650B"/>
    <w:rsid w:val="00A87936"/>
    <w:rsid w:val="00A92759"/>
    <w:rsid w:val="00A92B40"/>
    <w:rsid w:val="00A945FD"/>
    <w:rsid w:val="00A94F94"/>
    <w:rsid w:val="00AA3964"/>
    <w:rsid w:val="00AA3992"/>
    <w:rsid w:val="00AA4062"/>
    <w:rsid w:val="00AA464B"/>
    <w:rsid w:val="00AA4AAD"/>
    <w:rsid w:val="00AA4E63"/>
    <w:rsid w:val="00AA624F"/>
    <w:rsid w:val="00AB1342"/>
    <w:rsid w:val="00AB15B6"/>
    <w:rsid w:val="00AB25E2"/>
    <w:rsid w:val="00AB412A"/>
    <w:rsid w:val="00AB4E7E"/>
    <w:rsid w:val="00AB5888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9F9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04BC"/>
    <w:rsid w:val="00AF108D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3E8"/>
    <w:rsid w:val="00B015C4"/>
    <w:rsid w:val="00B01C4A"/>
    <w:rsid w:val="00B01F96"/>
    <w:rsid w:val="00B0236F"/>
    <w:rsid w:val="00B02BFA"/>
    <w:rsid w:val="00B02DE0"/>
    <w:rsid w:val="00B03923"/>
    <w:rsid w:val="00B03E91"/>
    <w:rsid w:val="00B10238"/>
    <w:rsid w:val="00B10408"/>
    <w:rsid w:val="00B11339"/>
    <w:rsid w:val="00B11C84"/>
    <w:rsid w:val="00B12322"/>
    <w:rsid w:val="00B12C83"/>
    <w:rsid w:val="00B13183"/>
    <w:rsid w:val="00B1440D"/>
    <w:rsid w:val="00B1467E"/>
    <w:rsid w:val="00B14A58"/>
    <w:rsid w:val="00B150E7"/>
    <w:rsid w:val="00B165A0"/>
    <w:rsid w:val="00B16B72"/>
    <w:rsid w:val="00B21400"/>
    <w:rsid w:val="00B214AD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682"/>
    <w:rsid w:val="00B46A69"/>
    <w:rsid w:val="00B474E5"/>
    <w:rsid w:val="00B50C46"/>
    <w:rsid w:val="00B532F7"/>
    <w:rsid w:val="00B55ABC"/>
    <w:rsid w:val="00B55DEA"/>
    <w:rsid w:val="00B564A4"/>
    <w:rsid w:val="00B60888"/>
    <w:rsid w:val="00B60A59"/>
    <w:rsid w:val="00B61BCD"/>
    <w:rsid w:val="00B62ED5"/>
    <w:rsid w:val="00B64714"/>
    <w:rsid w:val="00B651CA"/>
    <w:rsid w:val="00B66646"/>
    <w:rsid w:val="00B7045A"/>
    <w:rsid w:val="00B71398"/>
    <w:rsid w:val="00B7145E"/>
    <w:rsid w:val="00B7229D"/>
    <w:rsid w:val="00B752E7"/>
    <w:rsid w:val="00B75FA5"/>
    <w:rsid w:val="00B7628F"/>
    <w:rsid w:val="00B76BD8"/>
    <w:rsid w:val="00B80601"/>
    <w:rsid w:val="00B8126A"/>
    <w:rsid w:val="00B81C1E"/>
    <w:rsid w:val="00B83504"/>
    <w:rsid w:val="00B84980"/>
    <w:rsid w:val="00B84F9C"/>
    <w:rsid w:val="00B85081"/>
    <w:rsid w:val="00B85300"/>
    <w:rsid w:val="00B86B1A"/>
    <w:rsid w:val="00B86B33"/>
    <w:rsid w:val="00B86B65"/>
    <w:rsid w:val="00B86E43"/>
    <w:rsid w:val="00B9029F"/>
    <w:rsid w:val="00B906C5"/>
    <w:rsid w:val="00B91BA8"/>
    <w:rsid w:val="00B933DE"/>
    <w:rsid w:val="00B9414C"/>
    <w:rsid w:val="00B964E7"/>
    <w:rsid w:val="00B969EA"/>
    <w:rsid w:val="00B96B7B"/>
    <w:rsid w:val="00BA311A"/>
    <w:rsid w:val="00BA3718"/>
    <w:rsid w:val="00BA6AD3"/>
    <w:rsid w:val="00BA7B29"/>
    <w:rsid w:val="00BB24E4"/>
    <w:rsid w:val="00BB32AA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5D40"/>
    <w:rsid w:val="00BC7613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44B"/>
    <w:rsid w:val="00BF2BD5"/>
    <w:rsid w:val="00BF50E4"/>
    <w:rsid w:val="00BF6746"/>
    <w:rsid w:val="00BF77C6"/>
    <w:rsid w:val="00BF7C37"/>
    <w:rsid w:val="00C015F5"/>
    <w:rsid w:val="00C025FE"/>
    <w:rsid w:val="00C03BE0"/>
    <w:rsid w:val="00C06421"/>
    <w:rsid w:val="00C065E7"/>
    <w:rsid w:val="00C10388"/>
    <w:rsid w:val="00C11014"/>
    <w:rsid w:val="00C117D9"/>
    <w:rsid w:val="00C12A99"/>
    <w:rsid w:val="00C13137"/>
    <w:rsid w:val="00C13378"/>
    <w:rsid w:val="00C13831"/>
    <w:rsid w:val="00C17E73"/>
    <w:rsid w:val="00C20485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1FA8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CB1"/>
    <w:rsid w:val="00C56C42"/>
    <w:rsid w:val="00C56DC7"/>
    <w:rsid w:val="00C57DB0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30CB"/>
    <w:rsid w:val="00C85973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2074"/>
    <w:rsid w:val="00CC2728"/>
    <w:rsid w:val="00CC34CA"/>
    <w:rsid w:val="00CC4789"/>
    <w:rsid w:val="00CC57D6"/>
    <w:rsid w:val="00CC62BF"/>
    <w:rsid w:val="00CC650B"/>
    <w:rsid w:val="00CC69B3"/>
    <w:rsid w:val="00CC6D29"/>
    <w:rsid w:val="00CC7576"/>
    <w:rsid w:val="00CC7B12"/>
    <w:rsid w:val="00CD1884"/>
    <w:rsid w:val="00CD2323"/>
    <w:rsid w:val="00CD2695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F47"/>
    <w:rsid w:val="00CE40F3"/>
    <w:rsid w:val="00CE49DD"/>
    <w:rsid w:val="00CE5961"/>
    <w:rsid w:val="00CE6796"/>
    <w:rsid w:val="00CE78A3"/>
    <w:rsid w:val="00CE79AC"/>
    <w:rsid w:val="00CE7E3A"/>
    <w:rsid w:val="00CF1E4D"/>
    <w:rsid w:val="00CF20EA"/>
    <w:rsid w:val="00CF25E2"/>
    <w:rsid w:val="00CF2EBC"/>
    <w:rsid w:val="00CF2F55"/>
    <w:rsid w:val="00CF38C5"/>
    <w:rsid w:val="00CF38CA"/>
    <w:rsid w:val="00CF5226"/>
    <w:rsid w:val="00CF56EF"/>
    <w:rsid w:val="00CF6D68"/>
    <w:rsid w:val="00CF6E9D"/>
    <w:rsid w:val="00CF7B89"/>
    <w:rsid w:val="00D00898"/>
    <w:rsid w:val="00D0223D"/>
    <w:rsid w:val="00D02E0C"/>
    <w:rsid w:val="00D032FA"/>
    <w:rsid w:val="00D063A5"/>
    <w:rsid w:val="00D07303"/>
    <w:rsid w:val="00D073F8"/>
    <w:rsid w:val="00D07518"/>
    <w:rsid w:val="00D0765A"/>
    <w:rsid w:val="00D07A9F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284"/>
    <w:rsid w:val="00D252B5"/>
    <w:rsid w:val="00D27383"/>
    <w:rsid w:val="00D276AE"/>
    <w:rsid w:val="00D3031E"/>
    <w:rsid w:val="00D32538"/>
    <w:rsid w:val="00D32B75"/>
    <w:rsid w:val="00D33649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CE9"/>
    <w:rsid w:val="00D54337"/>
    <w:rsid w:val="00D55442"/>
    <w:rsid w:val="00D5710E"/>
    <w:rsid w:val="00D57CD6"/>
    <w:rsid w:val="00D628D0"/>
    <w:rsid w:val="00D62E2E"/>
    <w:rsid w:val="00D63484"/>
    <w:rsid w:val="00D6391A"/>
    <w:rsid w:val="00D63DE4"/>
    <w:rsid w:val="00D64C27"/>
    <w:rsid w:val="00D6679B"/>
    <w:rsid w:val="00D72AED"/>
    <w:rsid w:val="00D731B6"/>
    <w:rsid w:val="00D74352"/>
    <w:rsid w:val="00D74C09"/>
    <w:rsid w:val="00D74D9D"/>
    <w:rsid w:val="00D75474"/>
    <w:rsid w:val="00D75BE4"/>
    <w:rsid w:val="00D75E53"/>
    <w:rsid w:val="00D770A5"/>
    <w:rsid w:val="00D770EF"/>
    <w:rsid w:val="00D87867"/>
    <w:rsid w:val="00D87E71"/>
    <w:rsid w:val="00D91FD2"/>
    <w:rsid w:val="00D9255A"/>
    <w:rsid w:val="00D940B1"/>
    <w:rsid w:val="00D96CED"/>
    <w:rsid w:val="00DA4B5A"/>
    <w:rsid w:val="00DA5F9B"/>
    <w:rsid w:val="00DA6090"/>
    <w:rsid w:val="00DA6150"/>
    <w:rsid w:val="00DA694F"/>
    <w:rsid w:val="00DA7F5F"/>
    <w:rsid w:val="00DB0118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2940"/>
    <w:rsid w:val="00DC2C02"/>
    <w:rsid w:val="00DC58A5"/>
    <w:rsid w:val="00DD477A"/>
    <w:rsid w:val="00DE0FAE"/>
    <w:rsid w:val="00DE4452"/>
    <w:rsid w:val="00DE47C5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DF7E4A"/>
    <w:rsid w:val="00E0121A"/>
    <w:rsid w:val="00E0309B"/>
    <w:rsid w:val="00E0328D"/>
    <w:rsid w:val="00E04DD5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F2"/>
    <w:rsid w:val="00E262E0"/>
    <w:rsid w:val="00E26C91"/>
    <w:rsid w:val="00E31670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577A"/>
    <w:rsid w:val="00E472B9"/>
    <w:rsid w:val="00E47650"/>
    <w:rsid w:val="00E47868"/>
    <w:rsid w:val="00E47EAB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0DFB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90AB8"/>
    <w:rsid w:val="00E90EA0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69B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213"/>
    <w:rsid w:val="00EB4ACB"/>
    <w:rsid w:val="00EB4D43"/>
    <w:rsid w:val="00EB5D58"/>
    <w:rsid w:val="00EB6347"/>
    <w:rsid w:val="00EB686E"/>
    <w:rsid w:val="00EB6BB8"/>
    <w:rsid w:val="00EC1762"/>
    <w:rsid w:val="00EC1F5E"/>
    <w:rsid w:val="00EC22DA"/>
    <w:rsid w:val="00EC456B"/>
    <w:rsid w:val="00EC48FF"/>
    <w:rsid w:val="00EC56AC"/>
    <w:rsid w:val="00EC5798"/>
    <w:rsid w:val="00EC5B93"/>
    <w:rsid w:val="00ED16EC"/>
    <w:rsid w:val="00ED17C2"/>
    <w:rsid w:val="00ED223D"/>
    <w:rsid w:val="00ED324B"/>
    <w:rsid w:val="00ED3F8F"/>
    <w:rsid w:val="00ED6840"/>
    <w:rsid w:val="00ED6E01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34FA"/>
    <w:rsid w:val="00EF68F6"/>
    <w:rsid w:val="00F0000C"/>
    <w:rsid w:val="00F01054"/>
    <w:rsid w:val="00F01502"/>
    <w:rsid w:val="00F01CA3"/>
    <w:rsid w:val="00F026B8"/>
    <w:rsid w:val="00F063B2"/>
    <w:rsid w:val="00F07AA2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73C"/>
    <w:rsid w:val="00F27BF3"/>
    <w:rsid w:val="00F30A4E"/>
    <w:rsid w:val="00F311AF"/>
    <w:rsid w:val="00F32312"/>
    <w:rsid w:val="00F32D8A"/>
    <w:rsid w:val="00F33B0A"/>
    <w:rsid w:val="00F34978"/>
    <w:rsid w:val="00F3509C"/>
    <w:rsid w:val="00F354C8"/>
    <w:rsid w:val="00F359B3"/>
    <w:rsid w:val="00F37106"/>
    <w:rsid w:val="00F40B41"/>
    <w:rsid w:val="00F41198"/>
    <w:rsid w:val="00F43513"/>
    <w:rsid w:val="00F439BF"/>
    <w:rsid w:val="00F450EC"/>
    <w:rsid w:val="00F4584B"/>
    <w:rsid w:val="00F45E63"/>
    <w:rsid w:val="00F50E3A"/>
    <w:rsid w:val="00F5280C"/>
    <w:rsid w:val="00F52919"/>
    <w:rsid w:val="00F52971"/>
    <w:rsid w:val="00F53426"/>
    <w:rsid w:val="00F53ACA"/>
    <w:rsid w:val="00F55FF1"/>
    <w:rsid w:val="00F56F10"/>
    <w:rsid w:val="00F57226"/>
    <w:rsid w:val="00F57CE5"/>
    <w:rsid w:val="00F60587"/>
    <w:rsid w:val="00F621A9"/>
    <w:rsid w:val="00F635D3"/>
    <w:rsid w:val="00F639B9"/>
    <w:rsid w:val="00F64211"/>
    <w:rsid w:val="00F668C5"/>
    <w:rsid w:val="00F67AAF"/>
    <w:rsid w:val="00F733D0"/>
    <w:rsid w:val="00F7406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9053A"/>
    <w:rsid w:val="00F90E61"/>
    <w:rsid w:val="00F912E1"/>
    <w:rsid w:val="00F92C17"/>
    <w:rsid w:val="00F9397F"/>
    <w:rsid w:val="00F94AE5"/>
    <w:rsid w:val="00F95BCD"/>
    <w:rsid w:val="00F966A7"/>
    <w:rsid w:val="00F9704B"/>
    <w:rsid w:val="00F976AF"/>
    <w:rsid w:val="00FA1DA3"/>
    <w:rsid w:val="00FA237C"/>
    <w:rsid w:val="00FA2737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6890"/>
    <w:rsid w:val="00FB782E"/>
    <w:rsid w:val="00FC0C97"/>
    <w:rsid w:val="00FC166F"/>
    <w:rsid w:val="00FC2A3D"/>
    <w:rsid w:val="00FC3E2A"/>
    <w:rsid w:val="00FC45A2"/>
    <w:rsid w:val="00FC4656"/>
    <w:rsid w:val="00FC6E15"/>
    <w:rsid w:val="00FC7DB8"/>
    <w:rsid w:val="00FC7FCE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26E"/>
    <w:rsid w:val="00FE3612"/>
    <w:rsid w:val="00FE3C3B"/>
    <w:rsid w:val="00FE4A1E"/>
    <w:rsid w:val="00FE50F2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CDD536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E6181"/>
  </w:style>
  <w:style w:type="character" w:customStyle="1" w:styleId="hps">
    <w:name w:val="hps"/>
    <w:basedOn w:val="DefaultParagraphFont"/>
    <w:rsid w:val="002E6181"/>
  </w:style>
  <w:style w:type="paragraph" w:styleId="Header">
    <w:name w:val="header"/>
    <w:basedOn w:val="Normal"/>
    <w:rsid w:val="002E61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Normal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leGrid">
    <w:name w:val="Table Grid"/>
    <w:basedOn w:val="TableNormal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Heading2Char">
    <w:name w:val="Heading 2 Char"/>
    <w:link w:val="Heading2"/>
    <w:semiHidden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rsid w:val="00CB598E"/>
    <w:pPr>
      <w:spacing w:before="0" w:after="120"/>
    </w:pPr>
    <w:rPr>
      <w:rFonts w:eastAsia="Times"/>
      <w:b/>
    </w:rPr>
  </w:style>
  <w:style w:type="paragraph" w:styleId="ListParagraph">
    <w:name w:val="List Paragraph"/>
    <w:basedOn w:val="Normal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ooterChar">
    <w:name w:val="Footer Char"/>
    <w:link w:val="Footer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Normal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CommentReference">
    <w:name w:val="annotation reference"/>
    <w:uiPriority w:val="99"/>
    <w:unhideWhenUsed/>
    <w:rsid w:val="003C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rsid w:val="003C01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link w:val="CommentSubject"/>
    <w:rsid w:val="00E57CB8"/>
    <w:rPr>
      <w:rFonts w:ascii="Arial" w:eastAsia="Calibri" w:hAnsi="Arial"/>
      <w:b/>
      <w:bCs/>
      <w:lang w:val="en-GB" w:eastAsia="en-US"/>
    </w:rPr>
  </w:style>
  <w:style w:type="character" w:styleId="FollowedHyperlink">
    <w:name w:val="FollowedHyperlink"/>
    <w:rsid w:val="00090D6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4797D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1F34-6303-4B3E-B5A3-7B7DFF94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4073</CharactersWithSpaces>
  <SharedDoc>false</SharedDoc>
  <HLinks>
    <vt:vector size="30" baseType="variant">
      <vt:variant>
        <vt:i4>7340083</vt:i4>
      </vt:variant>
      <vt:variant>
        <vt:i4>75</vt:i4>
      </vt:variant>
      <vt:variant>
        <vt:i4>0</vt:i4>
      </vt:variant>
      <vt:variant>
        <vt:i4>5</vt:i4>
      </vt:variant>
      <vt:variant>
        <vt:lpwstr>http://www.bsrt.de/</vt:lpwstr>
      </vt:variant>
      <vt:variant>
        <vt:lpwstr/>
      </vt:variant>
      <vt:variant>
        <vt:i4>6619202</vt:i4>
      </vt:variant>
      <vt:variant>
        <vt:i4>72</vt:i4>
      </vt:variant>
      <vt:variant>
        <vt:i4>0</vt:i4>
      </vt:variant>
      <vt:variant>
        <vt:i4>5</vt:i4>
      </vt:variant>
      <vt:variant>
        <vt:lpwstr>https://www.bsrt.de/index.php?option=com_content&amp;view=article&amp;id=406&amp;Itemid=474</vt:lpwstr>
      </vt:variant>
      <vt:variant>
        <vt:lpwstr/>
      </vt:variant>
      <vt:variant>
        <vt:i4>5636123</vt:i4>
      </vt:variant>
      <vt:variant>
        <vt:i4>67</vt:i4>
      </vt:variant>
      <vt:variant>
        <vt:i4>0</vt:i4>
      </vt:variant>
      <vt:variant>
        <vt:i4>5</vt:i4>
      </vt:variant>
      <vt:variant>
        <vt:lpwstr>http://www.bsio-cancerschool.de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meij@bihealth.de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anja.schaefer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Walentin, Katharina</cp:lastModifiedBy>
  <cp:revision>40</cp:revision>
  <cp:lastPrinted>2022-02-09T11:02:00Z</cp:lastPrinted>
  <dcterms:created xsi:type="dcterms:W3CDTF">2022-02-10T21:03:00Z</dcterms:created>
  <dcterms:modified xsi:type="dcterms:W3CDTF">2022-07-08T10:20:00Z</dcterms:modified>
</cp:coreProperties>
</file>